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1528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20"/>
        <w:gridCol w:w="244"/>
        <w:gridCol w:w="668"/>
        <w:gridCol w:w="350"/>
        <w:gridCol w:w="302"/>
        <w:gridCol w:w="846"/>
        <w:gridCol w:w="141"/>
        <w:gridCol w:w="743"/>
        <w:gridCol w:w="338"/>
        <w:gridCol w:w="539"/>
        <w:gridCol w:w="720"/>
        <w:gridCol w:w="630"/>
        <w:gridCol w:w="377"/>
      </w:tblGrid>
      <w:tr w:rsidR="0041403C" w:rsidRPr="00FF2391" w:rsidTr="00C825AA">
        <w:trPr>
          <w:gridAfter w:val="1"/>
          <w:wAfter w:w="377" w:type="dxa"/>
          <w:cantSplit/>
          <w:trHeight w:val="534"/>
        </w:trPr>
        <w:tc>
          <w:tcPr>
            <w:tcW w:w="1301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FF2391" w:rsidRDefault="0041403C" w:rsidP="008074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A42009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</w:t>
            </w:r>
            <w:r w:rsidR="006117D7" w:rsidRPr="005453F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 xml:space="preserve"> </w:t>
            </w:r>
            <w:r w:rsidR="006117D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 xml:space="preserve">       </w:t>
            </w:r>
            <w:r w:rsidR="006117D7" w:rsidRPr="005453F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807488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9</w:t>
            </w:r>
            <w:r w:rsidR="006117D7" w:rsidRPr="005453F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</w:t>
            </w:r>
            <w:r w:rsidR="00807488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20</w:t>
            </w:r>
            <w:r w:rsidR="00A42009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1403C" w:rsidRPr="00FF2391" w:rsidTr="00C825AA">
        <w:trPr>
          <w:gridAfter w:val="1"/>
          <w:wAfter w:w="377" w:type="dxa"/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52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465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41403C" w:rsidRPr="00FF2391" w:rsidTr="00C825AA">
        <w:trPr>
          <w:gridAfter w:val="1"/>
          <w:wAfter w:w="377" w:type="dxa"/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</w:p>
        </w:tc>
        <w:tc>
          <w:tcPr>
            <w:tcW w:w="425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41403C" w:rsidRPr="00FF2391" w:rsidTr="00C825AA">
        <w:trPr>
          <w:gridAfter w:val="1"/>
          <w:wAfter w:w="377" w:type="dxa"/>
          <w:cantSplit/>
          <w:trHeight w:val="164"/>
        </w:trPr>
        <w:tc>
          <w:tcPr>
            <w:tcW w:w="14907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FF2391" w:rsidTr="00C825AA">
        <w:trPr>
          <w:gridAfter w:val="1"/>
          <w:wAfter w:w="377" w:type="dxa"/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1010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6C1656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</w:t>
            </w: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FF2391" w:rsidTr="00C825AA">
        <w:trPr>
          <w:gridAfter w:val="1"/>
          <w:wAfter w:w="377" w:type="dxa"/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21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76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FF2391" w:rsidTr="00C825AA">
        <w:trPr>
          <w:gridAfter w:val="1"/>
          <w:wAfter w:w="377" w:type="dxa"/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846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70D62" w:rsidRPr="001A6EA9" w:rsidTr="00CF618C">
        <w:trPr>
          <w:gridAfter w:val="1"/>
          <w:wAfter w:w="37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C70D62" w:rsidRPr="007D1A2D" w:rsidRDefault="00807488" w:rsidP="00567FEA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>
              <w:rPr>
                <w:rFonts w:ascii="Arial" w:eastAsia="Arial,Bold" w:hAnsi="Arial" w:cs="Arial"/>
                <w:bCs/>
              </w:rPr>
              <w:t>30/16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807488" w:rsidRDefault="00807488" w:rsidP="00567FEA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807488">
              <w:rPr>
                <w:rFonts w:ascii="Arial" w:hAnsi="Arial" w:cs="Arial"/>
                <w:bCs/>
                <w:sz w:val="22"/>
                <w:szCs w:val="22"/>
              </w:rPr>
              <w:t>Bulaji</w:t>
            </w:r>
            <w:r w:rsidRPr="00807488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07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488">
              <w:rPr>
                <w:rFonts w:ascii="Arial" w:hAnsi="Arial" w:cs="Arial"/>
                <w:bCs/>
                <w:sz w:val="22"/>
                <w:szCs w:val="22"/>
              </w:rPr>
              <w:t>Ivon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7D1A2D" w:rsidRDefault="00467EA4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665095" w:rsidP="00567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9B184E" w:rsidRDefault="009B184E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184E">
              <w:rPr>
                <w:rFonts w:ascii="Arial" w:hAnsi="Arial" w:cs="Arial"/>
                <w:sz w:val="22"/>
                <w:szCs w:val="22"/>
                <w:lang w:val="en-GB"/>
              </w:rPr>
              <w:t>21,4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665095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1</w:t>
            </w:r>
          </w:p>
        </w:tc>
        <w:tc>
          <w:tcPr>
            <w:tcW w:w="8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0D62" w:rsidRPr="00665095" w:rsidRDefault="00665095" w:rsidP="00FB45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095">
              <w:rPr>
                <w:rFonts w:ascii="Arial" w:hAnsi="Arial" w:cs="Arial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0D62" w:rsidRPr="00A47C26" w:rsidRDefault="00C70D62" w:rsidP="00567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0D62" w:rsidRDefault="00665095" w:rsidP="00C70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C70D62" w:rsidRPr="00A47C26" w:rsidRDefault="00665095" w:rsidP="00567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70D62" w:rsidRPr="001A6EA9" w:rsidTr="00CF618C">
        <w:trPr>
          <w:gridAfter w:val="1"/>
          <w:wAfter w:w="37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C70D62" w:rsidRPr="00807488" w:rsidRDefault="00807488" w:rsidP="00567FEA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r w:rsidRPr="00807488">
              <w:rPr>
                <w:rFonts w:ascii="Arial" w:hAnsi="Arial" w:cs="Arial"/>
                <w:bCs/>
                <w:sz w:val="22"/>
                <w:szCs w:val="22"/>
              </w:rPr>
              <w:t>41 / 15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807488" w:rsidRDefault="00807488" w:rsidP="00567FEA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807488">
              <w:rPr>
                <w:rFonts w:ascii="Arial" w:hAnsi="Arial" w:cs="Arial"/>
                <w:bCs/>
                <w:sz w:val="22"/>
                <w:szCs w:val="22"/>
              </w:rPr>
              <w:t>Babaji</w:t>
            </w:r>
            <w:r w:rsidRPr="00807488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07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7488">
              <w:rPr>
                <w:rFonts w:ascii="Arial" w:hAnsi="Arial" w:cs="Arial"/>
                <w:bCs/>
                <w:sz w:val="22"/>
                <w:szCs w:val="22"/>
              </w:rPr>
              <w:t>Edina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7D1A2D" w:rsidRDefault="00467EA4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Default="00665095" w:rsidP="00567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Default="009B184E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Default="00665095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6</w:t>
            </w:r>
          </w:p>
        </w:tc>
        <w:tc>
          <w:tcPr>
            <w:tcW w:w="8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0D62" w:rsidRPr="00665095" w:rsidRDefault="00665095" w:rsidP="006E45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0D62" w:rsidRPr="00A47C26" w:rsidRDefault="00C70D62" w:rsidP="00567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0D62" w:rsidRDefault="00C70D62" w:rsidP="00C70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C70D62" w:rsidRDefault="00C70D62" w:rsidP="00567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488" w:rsidRPr="001A6EA9" w:rsidTr="00CF618C">
        <w:trPr>
          <w:gridAfter w:val="1"/>
          <w:wAfter w:w="37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07488" w:rsidRPr="00807488" w:rsidRDefault="00807488" w:rsidP="00807488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r w:rsidRPr="00807488">
              <w:rPr>
                <w:rFonts w:ascii="Arial" w:eastAsia="Arial,Bold" w:hAnsi="Arial" w:cs="Arial"/>
                <w:bCs/>
                <w:sz w:val="22"/>
                <w:szCs w:val="22"/>
              </w:rPr>
              <w:t>52 / 15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807488" w:rsidRDefault="00807488" w:rsidP="00807488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807488">
              <w:rPr>
                <w:rFonts w:ascii="Arial" w:hAnsi="Arial" w:cs="Arial"/>
                <w:bCs/>
                <w:sz w:val="22"/>
                <w:szCs w:val="22"/>
              </w:rPr>
              <w:t>Š</w:t>
            </w:r>
            <w:r w:rsidRPr="00807488">
              <w:rPr>
                <w:rFonts w:ascii="Arial" w:hAnsi="Arial" w:cs="Arial"/>
                <w:sz w:val="22"/>
                <w:szCs w:val="22"/>
              </w:rPr>
              <w:t>ć</w:t>
            </w:r>
            <w:r w:rsidRPr="00807488">
              <w:rPr>
                <w:rFonts w:ascii="Arial" w:hAnsi="Arial" w:cs="Arial"/>
                <w:bCs/>
                <w:sz w:val="22"/>
                <w:szCs w:val="22"/>
              </w:rPr>
              <w:t>epanovi</w:t>
            </w:r>
            <w:r w:rsidRPr="00807488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07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488">
              <w:rPr>
                <w:rFonts w:ascii="Arial" w:hAnsi="Arial" w:cs="Arial"/>
                <w:bCs/>
                <w:sz w:val="22"/>
                <w:szCs w:val="22"/>
              </w:rPr>
              <w:t>Pavle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Default="00467EA4" w:rsidP="00467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Default="00665095" w:rsidP="008074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Default="009B184E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Default="00665095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9</w:t>
            </w:r>
          </w:p>
        </w:tc>
        <w:tc>
          <w:tcPr>
            <w:tcW w:w="8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488" w:rsidRPr="00665095" w:rsidRDefault="00665095" w:rsidP="006650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09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665095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488" w:rsidRPr="00A47C26" w:rsidRDefault="00807488" w:rsidP="008074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488" w:rsidRDefault="00665095" w:rsidP="008074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,9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807488" w:rsidRDefault="00665095" w:rsidP="00665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807488" w:rsidRPr="001A6EA9" w:rsidTr="00CF618C">
        <w:trPr>
          <w:gridAfter w:val="1"/>
          <w:wAfter w:w="37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07488" w:rsidRPr="00807488" w:rsidRDefault="00807488" w:rsidP="00807488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r w:rsidRPr="00807488">
              <w:rPr>
                <w:rFonts w:ascii="Arial" w:hAnsi="Arial" w:cs="Arial"/>
                <w:bCs/>
                <w:sz w:val="22"/>
                <w:szCs w:val="22"/>
              </w:rPr>
              <w:t>12 / 13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807488" w:rsidRDefault="00807488" w:rsidP="00807488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807488">
              <w:rPr>
                <w:rFonts w:ascii="Arial" w:hAnsi="Arial" w:cs="Arial"/>
                <w:bCs/>
                <w:sz w:val="22"/>
                <w:szCs w:val="22"/>
              </w:rPr>
              <w:t>Vuja</w:t>
            </w:r>
            <w:r w:rsidRPr="00807488">
              <w:rPr>
                <w:rFonts w:ascii="Arial" w:hAnsi="Arial" w:cs="Arial"/>
                <w:sz w:val="22"/>
                <w:szCs w:val="22"/>
              </w:rPr>
              <w:t>č</w:t>
            </w:r>
            <w:r w:rsidRPr="00807488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807488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07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488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7D1A2D" w:rsidRDefault="00467EA4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Default="00665095" w:rsidP="008074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Default="009B184E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Default="00665095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488" w:rsidRDefault="00665095" w:rsidP="008074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488" w:rsidRPr="00A47C26" w:rsidRDefault="00807488" w:rsidP="008074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488" w:rsidRDefault="00807488" w:rsidP="008074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807488" w:rsidRDefault="00807488" w:rsidP="008074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488" w:rsidRPr="00FF2391" w:rsidTr="00C825AA">
        <w:trPr>
          <w:trHeight w:val="555"/>
        </w:trPr>
        <w:tc>
          <w:tcPr>
            <w:tcW w:w="11937" w:type="dxa"/>
            <w:gridSpan w:val="23"/>
            <w:tcBorders>
              <w:top w:val="nil"/>
              <w:left w:val="nil"/>
              <w:bottom w:val="nil"/>
            </w:tcBorders>
          </w:tcPr>
          <w:p w:rsidR="00807488" w:rsidRPr="009425B5" w:rsidRDefault="00807488" w:rsidP="00807488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Februar</w:t>
            </w:r>
            <w:proofErr w:type="spellEnd"/>
            <w:r>
              <w:rPr>
                <w:rFonts w:ascii="Arial" w:hAnsi="Arial" w:cs="Arial"/>
                <w:i/>
              </w:rPr>
              <w:t xml:space="preserve">, 2020  – </w:t>
            </w:r>
            <w:proofErr w:type="spellStart"/>
            <w:r>
              <w:rPr>
                <w:rFonts w:ascii="Arial" w:hAnsi="Arial" w:cs="Arial"/>
                <w:i/>
              </w:rPr>
              <w:t>vanredno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odobreno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polaganje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</w:p>
          <w:p w:rsidR="00807488" w:rsidRPr="002C21F5" w:rsidRDefault="00807488" w:rsidP="00807488">
            <w:pPr>
              <w:ind w:right="-116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807488" w:rsidRPr="00742751" w:rsidRDefault="00807488" w:rsidP="00807488">
            <w:pPr>
              <w:ind w:left="2467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Default="0041403C" w:rsidP="00C6677A">
      <w:pPr>
        <w:jc w:val="center"/>
        <w:rPr>
          <w:lang w:val="it-IT"/>
        </w:rPr>
      </w:pPr>
    </w:p>
    <w:p w:rsidR="003A085A" w:rsidRPr="007D0071" w:rsidRDefault="0003518B" w:rsidP="006E43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55A4" w:rsidRDefault="001755A4" w:rsidP="001A6EA9"/>
    <w:sectPr w:rsidR="001755A4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49E4"/>
    <w:rsid w:val="00016EC9"/>
    <w:rsid w:val="00017582"/>
    <w:rsid w:val="00022721"/>
    <w:rsid w:val="00024EC5"/>
    <w:rsid w:val="00025431"/>
    <w:rsid w:val="00026C34"/>
    <w:rsid w:val="000312A7"/>
    <w:rsid w:val="00032F52"/>
    <w:rsid w:val="0003518B"/>
    <w:rsid w:val="00040AF1"/>
    <w:rsid w:val="00047637"/>
    <w:rsid w:val="0005007E"/>
    <w:rsid w:val="00051AF1"/>
    <w:rsid w:val="0005748D"/>
    <w:rsid w:val="0006076A"/>
    <w:rsid w:val="00064761"/>
    <w:rsid w:val="00083C33"/>
    <w:rsid w:val="00086F67"/>
    <w:rsid w:val="000A1889"/>
    <w:rsid w:val="000A3275"/>
    <w:rsid w:val="000B3930"/>
    <w:rsid w:val="000C2DF2"/>
    <w:rsid w:val="000E034E"/>
    <w:rsid w:val="000F3833"/>
    <w:rsid w:val="000F6A10"/>
    <w:rsid w:val="000F6C8B"/>
    <w:rsid w:val="000F7426"/>
    <w:rsid w:val="00105D6E"/>
    <w:rsid w:val="001125BF"/>
    <w:rsid w:val="00140EAC"/>
    <w:rsid w:val="00152EC0"/>
    <w:rsid w:val="00153C40"/>
    <w:rsid w:val="00163C03"/>
    <w:rsid w:val="00170BAC"/>
    <w:rsid w:val="00174B8A"/>
    <w:rsid w:val="001755A4"/>
    <w:rsid w:val="00191440"/>
    <w:rsid w:val="001A6EA9"/>
    <w:rsid w:val="001B76F8"/>
    <w:rsid w:val="001C6A71"/>
    <w:rsid w:val="001D33F2"/>
    <w:rsid w:val="001D4BC6"/>
    <w:rsid w:val="001E1E33"/>
    <w:rsid w:val="001E22B1"/>
    <w:rsid w:val="001E57F1"/>
    <w:rsid w:val="00203023"/>
    <w:rsid w:val="00205476"/>
    <w:rsid w:val="00215AB0"/>
    <w:rsid w:val="002162EA"/>
    <w:rsid w:val="0022060E"/>
    <w:rsid w:val="00225D31"/>
    <w:rsid w:val="0023410E"/>
    <w:rsid w:val="0023618F"/>
    <w:rsid w:val="0024615A"/>
    <w:rsid w:val="00247734"/>
    <w:rsid w:val="00255F07"/>
    <w:rsid w:val="002664B4"/>
    <w:rsid w:val="002772EA"/>
    <w:rsid w:val="002906BE"/>
    <w:rsid w:val="00292793"/>
    <w:rsid w:val="002949FD"/>
    <w:rsid w:val="002A02BE"/>
    <w:rsid w:val="002B1A11"/>
    <w:rsid w:val="002B450F"/>
    <w:rsid w:val="002C21F5"/>
    <w:rsid w:val="002C7C56"/>
    <w:rsid w:val="002D0598"/>
    <w:rsid w:val="002E1220"/>
    <w:rsid w:val="002E4A0A"/>
    <w:rsid w:val="002E5853"/>
    <w:rsid w:val="002F67D7"/>
    <w:rsid w:val="0030140A"/>
    <w:rsid w:val="00304B0F"/>
    <w:rsid w:val="003126CC"/>
    <w:rsid w:val="00332075"/>
    <w:rsid w:val="00334DC2"/>
    <w:rsid w:val="00335D13"/>
    <w:rsid w:val="003522A4"/>
    <w:rsid w:val="00352DBC"/>
    <w:rsid w:val="003576CE"/>
    <w:rsid w:val="00360F19"/>
    <w:rsid w:val="003631AD"/>
    <w:rsid w:val="003679D4"/>
    <w:rsid w:val="003732FC"/>
    <w:rsid w:val="00382B8F"/>
    <w:rsid w:val="003927F3"/>
    <w:rsid w:val="0039378A"/>
    <w:rsid w:val="003A085A"/>
    <w:rsid w:val="003A24CF"/>
    <w:rsid w:val="003B0D13"/>
    <w:rsid w:val="003B26C1"/>
    <w:rsid w:val="003C7050"/>
    <w:rsid w:val="003D165E"/>
    <w:rsid w:val="003F7F3D"/>
    <w:rsid w:val="0041403C"/>
    <w:rsid w:val="00415A78"/>
    <w:rsid w:val="00417813"/>
    <w:rsid w:val="00423B4A"/>
    <w:rsid w:val="00432A5B"/>
    <w:rsid w:val="004330BA"/>
    <w:rsid w:val="00444640"/>
    <w:rsid w:val="004545E6"/>
    <w:rsid w:val="00454D40"/>
    <w:rsid w:val="00464848"/>
    <w:rsid w:val="00465053"/>
    <w:rsid w:val="0046706B"/>
    <w:rsid w:val="00467EA4"/>
    <w:rsid w:val="0047479D"/>
    <w:rsid w:val="00475FBC"/>
    <w:rsid w:val="00477643"/>
    <w:rsid w:val="00486218"/>
    <w:rsid w:val="004A1D02"/>
    <w:rsid w:val="004A1E76"/>
    <w:rsid w:val="004A4768"/>
    <w:rsid w:val="004A5E3C"/>
    <w:rsid w:val="004B4A40"/>
    <w:rsid w:val="004C279C"/>
    <w:rsid w:val="004E608A"/>
    <w:rsid w:val="004F485B"/>
    <w:rsid w:val="005000A4"/>
    <w:rsid w:val="00501CE3"/>
    <w:rsid w:val="00527121"/>
    <w:rsid w:val="0052737D"/>
    <w:rsid w:val="00527A3E"/>
    <w:rsid w:val="005377E0"/>
    <w:rsid w:val="00567FEA"/>
    <w:rsid w:val="00580A52"/>
    <w:rsid w:val="005829DF"/>
    <w:rsid w:val="00584685"/>
    <w:rsid w:val="00592408"/>
    <w:rsid w:val="005971D3"/>
    <w:rsid w:val="00597813"/>
    <w:rsid w:val="005B2972"/>
    <w:rsid w:val="005C6782"/>
    <w:rsid w:val="005D2DF6"/>
    <w:rsid w:val="005D367C"/>
    <w:rsid w:val="005F0985"/>
    <w:rsid w:val="005F3158"/>
    <w:rsid w:val="005F3DF8"/>
    <w:rsid w:val="00601174"/>
    <w:rsid w:val="00602E23"/>
    <w:rsid w:val="00603169"/>
    <w:rsid w:val="006064AC"/>
    <w:rsid w:val="0060678C"/>
    <w:rsid w:val="006117D7"/>
    <w:rsid w:val="00613C4F"/>
    <w:rsid w:val="0062627E"/>
    <w:rsid w:val="00635426"/>
    <w:rsid w:val="006424EC"/>
    <w:rsid w:val="006500FB"/>
    <w:rsid w:val="00664295"/>
    <w:rsid w:val="0066468A"/>
    <w:rsid w:val="00665095"/>
    <w:rsid w:val="00667A2B"/>
    <w:rsid w:val="0069718D"/>
    <w:rsid w:val="006A35E1"/>
    <w:rsid w:val="006C10AE"/>
    <w:rsid w:val="006C1656"/>
    <w:rsid w:val="006C1D9C"/>
    <w:rsid w:val="006C4664"/>
    <w:rsid w:val="006E4350"/>
    <w:rsid w:val="006E45F1"/>
    <w:rsid w:val="006F302A"/>
    <w:rsid w:val="006F5508"/>
    <w:rsid w:val="006F57B5"/>
    <w:rsid w:val="006F73B7"/>
    <w:rsid w:val="00701AA2"/>
    <w:rsid w:val="00704E68"/>
    <w:rsid w:val="00712180"/>
    <w:rsid w:val="00726240"/>
    <w:rsid w:val="00731D7A"/>
    <w:rsid w:val="007322AB"/>
    <w:rsid w:val="007336D1"/>
    <w:rsid w:val="00734486"/>
    <w:rsid w:val="00737803"/>
    <w:rsid w:val="007413DF"/>
    <w:rsid w:val="00742B58"/>
    <w:rsid w:val="0074515C"/>
    <w:rsid w:val="0075070F"/>
    <w:rsid w:val="00752E5F"/>
    <w:rsid w:val="00760B2A"/>
    <w:rsid w:val="0076135F"/>
    <w:rsid w:val="007625C8"/>
    <w:rsid w:val="007734F8"/>
    <w:rsid w:val="007761F1"/>
    <w:rsid w:val="0077625D"/>
    <w:rsid w:val="007779AE"/>
    <w:rsid w:val="00784BFD"/>
    <w:rsid w:val="00786093"/>
    <w:rsid w:val="00794C68"/>
    <w:rsid w:val="007A21EC"/>
    <w:rsid w:val="007A38E1"/>
    <w:rsid w:val="007A39D8"/>
    <w:rsid w:val="007A5A67"/>
    <w:rsid w:val="007B2C36"/>
    <w:rsid w:val="007C1292"/>
    <w:rsid w:val="007D0071"/>
    <w:rsid w:val="007D59B1"/>
    <w:rsid w:val="007E523F"/>
    <w:rsid w:val="007E650F"/>
    <w:rsid w:val="007E7371"/>
    <w:rsid w:val="007E7556"/>
    <w:rsid w:val="00801C30"/>
    <w:rsid w:val="00807488"/>
    <w:rsid w:val="00811EF3"/>
    <w:rsid w:val="00815D78"/>
    <w:rsid w:val="00817C3C"/>
    <w:rsid w:val="00822294"/>
    <w:rsid w:val="0082566E"/>
    <w:rsid w:val="0083106A"/>
    <w:rsid w:val="008335EB"/>
    <w:rsid w:val="00836978"/>
    <w:rsid w:val="008455A9"/>
    <w:rsid w:val="00847A74"/>
    <w:rsid w:val="008539A2"/>
    <w:rsid w:val="00856C18"/>
    <w:rsid w:val="008571BF"/>
    <w:rsid w:val="00860236"/>
    <w:rsid w:val="00861F2B"/>
    <w:rsid w:val="00862A5B"/>
    <w:rsid w:val="00863E81"/>
    <w:rsid w:val="0089233A"/>
    <w:rsid w:val="00893CA3"/>
    <w:rsid w:val="00895426"/>
    <w:rsid w:val="008A5055"/>
    <w:rsid w:val="008A6DFB"/>
    <w:rsid w:val="008C0B30"/>
    <w:rsid w:val="008C243E"/>
    <w:rsid w:val="008C37AE"/>
    <w:rsid w:val="008C3CEB"/>
    <w:rsid w:val="008C6CB4"/>
    <w:rsid w:val="008C7CA4"/>
    <w:rsid w:val="008E05A1"/>
    <w:rsid w:val="008F0DAC"/>
    <w:rsid w:val="008F52B0"/>
    <w:rsid w:val="008F6877"/>
    <w:rsid w:val="008F7507"/>
    <w:rsid w:val="00906B81"/>
    <w:rsid w:val="00912E43"/>
    <w:rsid w:val="00912F11"/>
    <w:rsid w:val="00922C1F"/>
    <w:rsid w:val="0092656C"/>
    <w:rsid w:val="00933D07"/>
    <w:rsid w:val="009368D3"/>
    <w:rsid w:val="00940CD6"/>
    <w:rsid w:val="00961221"/>
    <w:rsid w:val="00980B94"/>
    <w:rsid w:val="00981E31"/>
    <w:rsid w:val="00994118"/>
    <w:rsid w:val="00994249"/>
    <w:rsid w:val="009B184E"/>
    <w:rsid w:val="009C41CA"/>
    <w:rsid w:val="009C43A5"/>
    <w:rsid w:val="009D5A89"/>
    <w:rsid w:val="009F2EB8"/>
    <w:rsid w:val="00A00931"/>
    <w:rsid w:val="00A01320"/>
    <w:rsid w:val="00A05436"/>
    <w:rsid w:val="00A15FC9"/>
    <w:rsid w:val="00A16D3A"/>
    <w:rsid w:val="00A2369D"/>
    <w:rsid w:val="00A331C7"/>
    <w:rsid w:val="00A42009"/>
    <w:rsid w:val="00A458A1"/>
    <w:rsid w:val="00A50703"/>
    <w:rsid w:val="00A53C47"/>
    <w:rsid w:val="00A61032"/>
    <w:rsid w:val="00A70C6D"/>
    <w:rsid w:val="00A738D7"/>
    <w:rsid w:val="00A85EAB"/>
    <w:rsid w:val="00A86005"/>
    <w:rsid w:val="00A97A56"/>
    <w:rsid w:val="00AA49A0"/>
    <w:rsid w:val="00AC3AC3"/>
    <w:rsid w:val="00AC6289"/>
    <w:rsid w:val="00AC726D"/>
    <w:rsid w:val="00AC75A8"/>
    <w:rsid w:val="00AF2C48"/>
    <w:rsid w:val="00B06802"/>
    <w:rsid w:val="00B0755C"/>
    <w:rsid w:val="00B2203F"/>
    <w:rsid w:val="00B30632"/>
    <w:rsid w:val="00B3071F"/>
    <w:rsid w:val="00B375E7"/>
    <w:rsid w:val="00B407B1"/>
    <w:rsid w:val="00B4098E"/>
    <w:rsid w:val="00B40E44"/>
    <w:rsid w:val="00B43264"/>
    <w:rsid w:val="00B5406A"/>
    <w:rsid w:val="00B616B7"/>
    <w:rsid w:val="00B74F04"/>
    <w:rsid w:val="00B801AA"/>
    <w:rsid w:val="00BA5268"/>
    <w:rsid w:val="00BB3B3B"/>
    <w:rsid w:val="00BB4A73"/>
    <w:rsid w:val="00BC0C81"/>
    <w:rsid w:val="00BC556E"/>
    <w:rsid w:val="00BC7C3C"/>
    <w:rsid w:val="00BD5B99"/>
    <w:rsid w:val="00BD7F3B"/>
    <w:rsid w:val="00BE21F4"/>
    <w:rsid w:val="00BE74CA"/>
    <w:rsid w:val="00BE76FF"/>
    <w:rsid w:val="00BF0671"/>
    <w:rsid w:val="00BF3415"/>
    <w:rsid w:val="00BF558A"/>
    <w:rsid w:val="00C03026"/>
    <w:rsid w:val="00C075AE"/>
    <w:rsid w:val="00C14F46"/>
    <w:rsid w:val="00C17228"/>
    <w:rsid w:val="00C209CF"/>
    <w:rsid w:val="00C235B8"/>
    <w:rsid w:val="00C254B1"/>
    <w:rsid w:val="00C3157E"/>
    <w:rsid w:val="00C34067"/>
    <w:rsid w:val="00C53A6D"/>
    <w:rsid w:val="00C54732"/>
    <w:rsid w:val="00C56F2E"/>
    <w:rsid w:val="00C63AAD"/>
    <w:rsid w:val="00C6677A"/>
    <w:rsid w:val="00C70D62"/>
    <w:rsid w:val="00C714E8"/>
    <w:rsid w:val="00C730FA"/>
    <w:rsid w:val="00C825AA"/>
    <w:rsid w:val="00C87D03"/>
    <w:rsid w:val="00CA1C07"/>
    <w:rsid w:val="00CA63E5"/>
    <w:rsid w:val="00CB7796"/>
    <w:rsid w:val="00CC181E"/>
    <w:rsid w:val="00CC1BD0"/>
    <w:rsid w:val="00CC2115"/>
    <w:rsid w:val="00CC6B68"/>
    <w:rsid w:val="00CE7C12"/>
    <w:rsid w:val="00D07CBF"/>
    <w:rsid w:val="00D25724"/>
    <w:rsid w:val="00D31357"/>
    <w:rsid w:val="00D42BC7"/>
    <w:rsid w:val="00D4473E"/>
    <w:rsid w:val="00D722A5"/>
    <w:rsid w:val="00D74072"/>
    <w:rsid w:val="00D82099"/>
    <w:rsid w:val="00D86481"/>
    <w:rsid w:val="00DA4264"/>
    <w:rsid w:val="00DA4D73"/>
    <w:rsid w:val="00DB1194"/>
    <w:rsid w:val="00DC2E3B"/>
    <w:rsid w:val="00DC35F6"/>
    <w:rsid w:val="00DD5A30"/>
    <w:rsid w:val="00DF1D6E"/>
    <w:rsid w:val="00E0181C"/>
    <w:rsid w:val="00E047A4"/>
    <w:rsid w:val="00E05075"/>
    <w:rsid w:val="00E119D5"/>
    <w:rsid w:val="00E149E4"/>
    <w:rsid w:val="00E27342"/>
    <w:rsid w:val="00E45D62"/>
    <w:rsid w:val="00E63CBE"/>
    <w:rsid w:val="00E7584D"/>
    <w:rsid w:val="00E762E1"/>
    <w:rsid w:val="00E81DCF"/>
    <w:rsid w:val="00E857E6"/>
    <w:rsid w:val="00E85C1C"/>
    <w:rsid w:val="00E961F8"/>
    <w:rsid w:val="00E97FDD"/>
    <w:rsid w:val="00EA4D14"/>
    <w:rsid w:val="00EA66EF"/>
    <w:rsid w:val="00EB0ABC"/>
    <w:rsid w:val="00EB3E4A"/>
    <w:rsid w:val="00EC58D4"/>
    <w:rsid w:val="00EC70F2"/>
    <w:rsid w:val="00ED2769"/>
    <w:rsid w:val="00F0568F"/>
    <w:rsid w:val="00F1199F"/>
    <w:rsid w:val="00F13435"/>
    <w:rsid w:val="00F354F8"/>
    <w:rsid w:val="00F36EE9"/>
    <w:rsid w:val="00F450EE"/>
    <w:rsid w:val="00F47DE5"/>
    <w:rsid w:val="00F63C42"/>
    <w:rsid w:val="00F76F9B"/>
    <w:rsid w:val="00F83F92"/>
    <w:rsid w:val="00F868FE"/>
    <w:rsid w:val="00F9430A"/>
    <w:rsid w:val="00FB0F65"/>
    <w:rsid w:val="00FB181C"/>
    <w:rsid w:val="00FB452C"/>
    <w:rsid w:val="00FD4916"/>
    <w:rsid w:val="00FF18A4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D471F-1E57-4371-BF72-9867EA2E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14</cp:revision>
  <cp:lastPrinted>2020-01-27T12:00:00Z</cp:lastPrinted>
  <dcterms:created xsi:type="dcterms:W3CDTF">2017-01-31T13:09:00Z</dcterms:created>
  <dcterms:modified xsi:type="dcterms:W3CDTF">2020-01-29T08:11:00Z</dcterms:modified>
</cp:coreProperties>
</file>